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4" w:rsidRDefault="000F2164" w:rsidP="000D0670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0F2164">
        <w:rPr>
          <w:rFonts w:ascii="Times New Roman" w:hAnsi="Times New Roman" w:cs="Times New Roman"/>
          <w:sz w:val="24"/>
          <w:szCs w:val="24"/>
        </w:rPr>
        <w:t>Polkowice, dnia ………………………</w:t>
      </w:r>
    </w:p>
    <w:p w:rsidR="002C4939" w:rsidRDefault="002C4939" w:rsidP="000D0670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0D0670" w:rsidRDefault="000D0670" w:rsidP="000D0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670">
        <w:rPr>
          <w:rFonts w:ascii="Times New Roman" w:hAnsi="Times New Roman" w:cs="Times New Roman"/>
          <w:b/>
          <w:sz w:val="24"/>
          <w:szCs w:val="24"/>
        </w:rPr>
        <w:t>DEKLARACJA UDZIAŁU</w:t>
      </w:r>
    </w:p>
    <w:p w:rsidR="000D0670" w:rsidRDefault="000D0670" w:rsidP="000D06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JĘCIACH</w:t>
      </w:r>
    </w:p>
    <w:p w:rsidR="000D0670" w:rsidRDefault="000D0670" w:rsidP="00CF1D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KOWICKIEGO UNIWERSYTETU TRZECIEGO WIEKU</w:t>
      </w:r>
    </w:p>
    <w:p w:rsidR="002C4939" w:rsidRDefault="002C4939" w:rsidP="000D0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670" w:rsidRDefault="000D0670" w:rsidP="000D06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cza/Słuchaczki</w:t>
      </w:r>
      <w:bookmarkStart w:id="0" w:name="_GoBack"/>
      <w:bookmarkEnd w:id="0"/>
    </w:p>
    <w:p w:rsidR="000D0670" w:rsidRDefault="000D0670" w:rsidP="000D0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(litery drukowane): ………………………………………………………..</w:t>
      </w:r>
    </w:p>
    <w:p w:rsidR="000D0670" w:rsidRDefault="000D0670" w:rsidP="000D0670">
      <w:pPr>
        <w:rPr>
          <w:rFonts w:ascii="Times New Roman" w:hAnsi="Times New Roman" w:cs="Times New Roman"/>
          <w:sz w:val="24"/>
          <w:szCs w:val="24"/>
        </w:rPr>
      </w:pPr>
    </w:p>
    <w:p w:rsidR="00FA1884" w:rsidRPr="00A33368" w:rsidRDefault="00530994" w:rsidP="00A3336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A AKTYWNEGO SENIORA</w:t>
      </w:r>
      <w:r w:rsidR="008B0E71" w:rsidRPr="008B0E71">
        <w:rPr>
          <w:rFonts w:ascii="Times New Roman" w:hAnsi="Times New Roman" w:cs="Times New Roman"/>
          <w:sz w:val="24"/>
          <w:szCs w:val="24"/>
        </w:rPr>
        <w:t xml:space="preserve"> – to różne formy a</w:t>
      </w:r>
      <w:r w:rsidR="008B0E71">
        <w:rPr>
          <w:rFonts w:ascii="Times New Roman" w:hAnsi="Times New Roman" w:cs="Times New Roman"/>
          <w:sz w:val="24"/>
          <w:szCs w:val="24"/>
        </w:rPr>
        <w:t xml:space="preserve">ktywności fizycznej dla </w:t>
      </w:r>
      <w:r w:rsidR="00367DB7">
        <w:rPr>
          <w:rFonts w:ascii="Times New Roman" w:hAnsi="Times New Roman" w:cs="Times New Roman"/>
          <w:sz w:val="24"/>
          <w:szCs w:val="24"/>
        </w:rPr>
        <w:t>uczestników. Obejmuje dwa</w:t>
      </w:r>
      <w:r w:rsidR="008B0E71">
        <w:rPr>
          <w:rFonts w:ascii="Times New Roman" w:hAnsi="Times New Roman" w:cs="Times New Roman"/>
          <w:sz w:val="24"/>
          <w:szCs w:val="24"/>
        </w:rPr>
        <w:t xml:space="preserve"> obszary:</w:t>
      </w:r>
      <w:r w:rsidR="00367DB7">
        <w:rPr>
          <w:rFonts w:ascii="Times New Roman" w:hAnsi="Times New Roman" w:cs="Times New Roman"/>
          <w:sz w:val="24"/>
          <w:szCs w:val="24"/>
        </w:rPr>
        <w:t xml:space="preserve"> A,B.</w:t>
      </w:r>
    </w:p>
    <w:p w:rsidR="00FA1884" w:rsidRPr="000F3C79" w:rsidRDefault="000F3C79" w:rsidP="00A6404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F3C79">
        <w:rPr>
          <w:rFonts w:ascii="Times New Roman" w:hAnsi="Times New Roman" w:cs="Times New Roman"/>
          <w:i/>
          <w:sz w:val="24"/>
          <w:szCs w:val="24"/>
        </w:rPr>
        <w:t>(S</w:t>
      </w:r>
      <w:r w:rsidR="00FA1884" w:rsidRPr="000F3C79">
        <w:rPr>
          <w:rFonts w:ascii="Times New Roman" w:hAnsi="Times New Roman" w:cs="Times New Roman"/>
          <w:i/>
          <w:sz w:val="24"/>
          <w:szCs w:val="24"/>
        </w:rPr>
        <w:t xml:space="preserve">pośród propozycji A i B można wybrać </w:t>
      </w:r>
      <w:r w:rsidR="00FA1884" w:rsidRPr="000F3C79">
        <w:rPr>
          <w:rFonts w:ascii="Times New Roman" w:hAnsi="Times New Roman" w:cs="Times New Roman"/>
          <w:i/>
          <w:sz w:val="24"/>
          <w:szCs w:val="24"/>
          <w:u w:val="single"/>
        </w:rPr>
        <w:t>jedną</w:t>
      </w:r>
      <w:r w:rsidR="00D40684">
        <w:rPr>
          <w:rFonts w:ascii="Times New Roman" w:hAnsi="Times New Roman" w:cs="Times New Roman"/>
          <w:i/>
          <w:sz w:val="24"/>
          <w:szCs w:val="24"/>
          <w:u w:val="single"/>
        </w:rPr>
        <w:t xml:space="preserve"> lub obie</w:t>
      </w:r>
      <w:r w:rsidR="002C4939">
        <w:rPr>
          <w:rFonts w:ascii="Times New Roman" w:hAnsi="Times New Roman" w:cs="Times New Roman"/>
          <w:i/>
          <w:sz w:val="24"/>
          <w:szCs w:val="24"/>
        </w:rPr>
        <w:t xml:space="preserve">  formy, a w podpunktach  maksymalnie dwie</w:t>
      </w:r>
      <w:r w:rsidR="00535D9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A1884" w:rsidRPr="000F3C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04A" w:rsidRPr="000F3C79">
        <w:rPr>
          <w:rFonts w:ascii="Times New Roman" w:hAnsi="Times New Roman" w:cs="Times New Roman"/>
          <w:i/>
          <w:sz w:val="24"/>
          <w:szCs w:val="24"/>
        </w:rPr>
        <w:t>form</w:t>
      </w:r>
      <w:r w:rsidR="00D40684">
        <w:rPr>
          <w:rFonts w:ascii="Times New Roman" w:hAnsi="Times New Roman" w:cs="Times New Roman"/>
          <w:i/>
          <w:sz w:val="24"/>
          <w:szCs w:val="24"/>
        </w:rPr>
        <w:t>y</w:t>
      </w:r>
      <w:r w:rsidR="00A6404A" w:rsidRPr="000F3C79">
        <w:rPr>
          <w:rFonts w:ascii="Times New Roman" w:hAnsi="Times New Roman" w:cs="Times New Roman"/>
          <w:i/>
          <w:sz w:val="24"/>
          <w:szCs w:val="24"/>
        </w:rPr>
        <w:t xml:space="preserve"> poprzez w</w:t>
      </w:r>
      <w:r w:rsidR="00CF0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04A" w:rsidRPr="000F3C79">
        <w:rPr>
          <w:rFonts w:ascii="Times New Roman" w:hAnsi="Times New Roman" w:cs="Times New Roman"/>
          <w:i/>
          <w:sz w:val="24"/>
          <w:szCs w:val="24"/>
        </w:rPr>
        <w:t>stawienie X</w:t>
      </w:r>
      <w:r w:rsidR="002C4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939" w:rsidRPr="000F3C79">
        <w:rPr>
          <w:rFonts w:ascii="Times New Roman" w:hAnsi="Times New Roman" w:cs="Times New Roman"/>
          <w:i/>
          <w:sz w:val="24"/>
          <w:szCs w:val="24"/>
        </w:rPr>
        <w:t>w wybranym kwadracie</w:t>
      </w:r>
      <w:r w:rsidR="002C4939">
        <w:rPr>
          <w:rFonts w:ascii="Times New Roman" w:hAnsi="Times New Roman" w:cs="Times New Roman"/>
          <w:i/>
          <w:sz w:val="24"/>
          <w:szCs w:val="24"/>
        </w:rPr>
        <w:t xml:space="preserve"> np. Fit Senior </w:t>
      </w:r>
      <w:r w:rsidR="002C4939">
        <w:rPr>
          <w:rFonts w:ascii="Times New Roman" w:hAnsi="Times New Roman" w:cs="Times New Roman"/>
          <w:i/>
          <w:sz w:val="24"/>
          <w:szCs w:val="24"/>
        </w:rPr>
        <w:br/>
        <w:t xml:space="preserve">i Aquapark- Joga i Wodny Aerobik </w:t>
      </w:r>
      <w:r w:rsidR="00A6404A" w:rsidRPr="000F3C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3C79">
        <w:rPr>
          <w:rFonts w:ascii="Times New Roman" w:hAnsi="Times New Roman" w:cs="Times New Roman"/>
          <w:i/>
          <w:sz w:val="24"/>
          <w:szCs w:val="24"/>
        </w:rPr>
        <w:t>)</w:t>
      </w:r>
    </w:p>
    <w:p w:rsidR="00FA1884" w:rsidRPr="00FA1884" w:rsidRDefault="00FA1884" w:rsidP="00FA1884">
      <w:pPr>
        <w:rPr>
          <w:rFonts w:ascii="Times New Roman" w:hAnsi="Times New Roman" w:cs="Times New Roman"/>
          <w:sz w:val="24"/>
          <w:szCs w:val="24"/>
        </w:rPr>
      </w:pPr>
      <w:r w:rsidRPr="00FA1884">
        <w:rPr>
          <w:rFonts w:ascii="Times New Roman" w:hAnsi="Times New Roman" w:cs="Times New Roman"/>
          <w:b/>
          <w:sz w:val="44"/>
          <w:szCs w:val="44"/>
        </w:rPr>
        <w:t>□</w:t>
      </w:r>
      <w:r w:rsidR="008B0E71" w:rsidRPr="00FA188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A1884">
        <w:rPr>
          <w:rFonts w:ascii="Times New Roman" w:hAnsi="Times New Roman" w:cs="Times New Roman"/>
          <w:b/>
          <w:sz w:val="28"/>
          <w:szCs w:val="28"/>
        </w:rPr>
        <w:t>A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E71" w:rsidRPr="00FA1884">
        <w:rPr>
          <w:rFonts w:ascii="Times New Roman" w:hAnsi="Times New Roman" w:cs="Times New Roman"/>
          <w:b/>
          <w:sz w:val="24"/>
          <w:szCs w:val="24"/>
        </w:rPr>
        <w:t xml:space="preserve">Fit Senior </w:t>
      </w:r>
      <w:r w:rsidR="008B0E71" w:rsidRPr="00FA1884">
        <w:rPr>
          <w:rFonts w:ascii="Times New Roman" w:hAnsi="Times New Roman" w:cs="Times New Roman"/>
          <w:sz w:val="24"/>
          <w:szCs w:val="24"/>
        </w:rPr>
        <w:t>– muzyka, ćwiczenia, relaks, zabawa, satysfakcja, fitness</w:t>
      </w:r>
      <w:r w:rsidR="00A33368">
        <w:rPr>
          <w:rFonts w:ascii="Times New Roman" w:hAnsi="Times New Roman" w:cs="Times New Roman"/>
          <w:sz w:val="24"/>
          <w:szCs w:val="24"/>
        </w:rPr>
        <w:t>; zajęcia odbywają się w salce gimnastycznej i na powietrzu;</w:t>
      </w:r>
    </w:p>
    <w:p w:rsidR="00367DB7" w:rsidRDefault="00FA1884" w:rsidP="00367D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DB7">
        <w:rPr>
          <w:rFonts w:ascii="Times New Roman" w:hAnsi="Times New Roman" w:cs="Times New Roman"/>
          <w:b/>
          <w:sz w:val="44"/>
          <w:szCs w:val="44"/>
        </w:rPr>
        <w:t>□</w:t>
      </w:r>
      <w:r w:rsidRPr="00367DB7">
        <w:rPr>
          <w:rFonts w:ascii="Times New Roman" w:hAnsi="Times New Roman" w:cs="Times New Roman"/>
          <w:b/>
          <w:sz w:val="24"/>
          <w:szCs w:val="24"/>
        </w:rPr>
        <w:t xml:space="preserve">  B. </w:t>
      </w:r>
      <w:r w:rsidR="009E66DD">
        <w:rPr>
          <w:rFonts w:ascii="Times New Roman" w:hAnsi="Times New Roman" w:cs="Times New Roman"/>
          <w:b/>
          <w:sz w:val="24"/>
          <w:szCs w:val="24"/>
        </w:rPr>
        <w:t>Aquapark</w:t>
      </w:r>
      <w:r w:rsidR="00367DB7">
        <w:rPr>
          <w:rFonts w:ascii="Times New Roman" w:hAnsi="Times New Roman" w:cs="Times New Roman"/>
          <w:sz w:val="24"/>
          <w:szCs w:val="24"/>
        </w:rPr>
        <w:t xml:space="preserve"> </w:t>
      </w:r>
      <w:r w:rsidR="00367DB7" w:rsidRPr="002E1EE9">
        <w:rPr>
          <w:rFonts w:ascii="Times New Roman" w:hAnsi="Times New Roman" w:cs="Times New Roman"/>
          <w:sz w:val="24"/>
          <w:szCs w:val="24"/>
        </w:rPr>
        <w:t>lub w innym miejscu dostosowanym do prowadzenia niżej wymienionych zajęć</w:t>
      </w:r>
      <w:r w:rsidR="00367DB7">
        <w:rPr>
          <w:rFonts w:ascii="Times New Roman" w:hAnsi="Times New Roman" w:cs="Times New Roman"/>
          <w:sz w:val="24"/>
          <w:szCs w:val="24"/>
        </w:rPr>
        <w:t>:</w:t>
      </w:r>
      <w:r w:rsidR="009E6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DB7" w:rsidRDefault="00367DB7" w:rsidP="00367DB7">
      <w:pPr>
        <w:rPr>
          <w:rFonts w:ascii="Times New Roman" w:hAnsi="Times New Roman" w:cs="Times New Roman"/>
          <w:sz w:val="24"/>
          <w:szCs w:val="24"/>
        </w:rPr>
      </w:pPr>
      <w:r w:rsidRPr="005E24E7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Gimnastyka z elementami stretchingu;</w:t>
      </w:r>
    </w:p>
    <w:p w:rsidR="00367DB7" w:rsidRDefault="00367DB7" w:rsidP="00367DB7">
      <w:pPr>
        <w:rPr>
          <w:rFonts w:ascii="Times New Roman" w:hAnsi="Times New Roman" w:cs="Times New Roman"/>
          <w:sz w:val="24"/>
          <w:szCs w:val="24"/>
        </w:rPr>
      </w:pPr>
      <w:r w:rsidRPr="005E24E7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Joga, czyli uczenie się harmonii ciała, umysłu i oddechu;</w:t>
      </w:r>
    </w:p>
    <w:p w:rsidR="00367DB7" w:rsidRDefault="00367DB7" w:rsidP="00367DB7">
      <w:pPr>
        <w:rPr>
          <w:rFonts w:ascii="Times New Roman" w:hAnsi="Times New Roman" w:cs="Times New Roman"/>
          <w:sz w:val="24"/>
          <w:szCs w:val="24"/>
        </w:rPr>
      </w:pPr>
      <w:r w:rsidRPr="005E24E7">
        <w:rPr>
          <w:rFonts w:ascii="Times New Roman" w:hAnsi="Times New Roman" w:cs="Times New Roman"/>
          <w:sz w:val="44"/>
          <w:szCs w:val="4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Wodny aerobik*/ basen sportowy;</w:t>
      </w:r>
    </w:p>
    <w:p w:rsidR="00367DB7" w:rsidRPr="002E1EE9" w:rsidRDefault="00367DB7" w:rsidP="00367DB7">
      <w:pPr>
        <w:rPr>
          <w:rFonts w:ascii="Times New Roman" w:hAnsi="Times New Roman" w:cs="Times New Roman"/>
          <w:sz w:val="20"/>
          <w:szCs w:val="20"/>
        </w:rPr>
      </w:pPr>
      <w:r w:rsidRPr="002E1EE9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dostępne w przypadku podpisania umowy z jednostką/ośrodkiem właściwym do realizacji zajęć  </w:t>
      </w:r>
    </w:p>
    <w:p w:rsidR="00FE7A3A" w:rsidRPr="000F2164" w:rsidRDefault="00FE7A3A" w:rsidP="00A52776">
      <w:pPr>
        <w:rPr>
          <w:rFonts w:ascii="Times New Roman" w:hAnsi="Times New Roman" w:cs="Times New Roman"/>
          <w:sz w:val="24"/>
          <w:szCs w:val="24"/>
        </w:rPr>
      </w:pPr>
    </w:p>
    <w:p w:rsidR="00C73D88" w:rsidRDefault="00530994" w:rsidP="00C73D8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 W MODUŁACH EDUKACYJNYCH</w:t>
      </w:r>
      <w:r w:rsidR="008E4AF8">
        <w:rPr>
          <w:rFonts w:ascii="Times New Roman" w:hAnsi="Times New Roman" w:cs="Times New Roman"/>
          <w:b/>
          <w:sz w:val="24"/>
          <w:szCs w:val="24"/>
        </w:rPr>
        <w:t>:</w:t>
      </w:r>
    </w:p>
    <w:p w:rsidR="004318F8" w:rsidRDefault="004318F8" w:rsidP="004318F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E4AF8" w:rsidRPr="00704145" w:rsidRDefault="008A376A" w:rsidP="00704145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</w:t>
      </w:r>
      <w:r w:rsidR="00C73D88" w:rsidRPr="00C73D88">
        <w:rPr>
          <w:rFonts w:ascii="Times New Roman" w:hAnsi="Times New Roman" w:cs="Times New Roman"/>
          <w:sz w:val="24"/>
          <w:szCs w:val="24"/>
        </w:rPr>
        <w:t xml:space="preserve"> </w:t>
      </w:r>
      <w:r w:rsidR="00530994" w:rsidRPr="00704145">
        <w:rPr>
          <w:rFonts w:ascii="Times New Roman" w:hAnsi="Times New Roman" w:cs="Times New Roman"/>
          <w:b/>
          <w:sz w:val="24"/>
          <w:szCs w:val="24"/>
        </w:rPr>
        <w:t>MODUŁ JĘZYKOWY</w:t>
      </w:r>
    </w:p>
    <w:p w:rsidR="00A66809" w:rsidRPr="00A66809" w:rsidRDefault="00A66809" w:rsidP="00A6680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M</w:t>
      </w:r>
      <w:r w:rsidR="0013191F">
        <w:rPr>
          <w:rFonts w:ascii="Times New Roman" w:hAnsi="Times New Roman" w:cs="Times New Roman"/>
          <w:i/>
          <w:sz w:val="24"/>
          <w:szCs w:val="24"/>
        </w:rPr>
        <w:t>ożna wybrać więcej niż jeden język</w:t>
      </w:r>
      <w:r w:rsidRPr="000F3C7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A3A">
        <w:rPr>
          <w:rFonts w:ascii="Times New Roman" w:hAnsi="Times New Roman" w:cs="Times New Roman"/>
          <w:i/>
          <w:sz w:val="24"/>
          <w:szCs w:val="24"/>
        </w:rPr>
        <w:t xml:space="preserve">poprzez wstawienie X w danym </w:t>
      </w:r>
      <w:r w:rsidRPr="000F3C79">
        <w:rPr>
          <w:rFonts w:ascii="Times New Roman" w:hAnsi="Times New Roman" w:cs="Times New Roman"/>
          <w:i/>
          <w:sz w:val="24"/>
          <w:szCs w:val="24"/>
        </w:rPr>
        <w:t>kwadracie)</w:t>
      </w:r>
    </w:p>
    <w:p w:rsidR="00C61A7A" w:rsidRPr="00C61A7A" w:rsidRDefault="00C61A7A" w:rsidP="00897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A7A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>Język angielski -  poziom podstawowy</w:t>
      </w:r>
      <w:r>
        <w:rPr>
          <w:rFonts w:ascii="Times New Roman" w:hAnsi="Times New Roman" w:cs="Times New Roman"/>
          <w:sz w:val="44"/>
          <w:szCs w:val="44"/>
        </w:rPr>
        <w:tab/>
      </w:r>
      <w:r w:rsidRPr="00C61A7A">
        <w:rPr>
          <w:rFonts w:ascii="Times New Roman" w:hAnsi="Times New Roman" w:cs="Times New Roman"/>
          <w:sz w:val="44"/>
          <w:szCs w:val="44"/>
        </w:rPr>
        <w:tab/>
        <w:t>□</w:t>
      </w:r>
      <w:r>
        <w:rPr>
          <w:rFonts w:ascii="Times New Roman" w:hAnsi="Times New Roman" w:cs="Times New Roman"/>
          <w:sz w:val="24"/>
          <w:szCs w:val="24"/>
        </w:rPr>
        <w:t>Język angielski -kontynuacja</w:t>
      </w:r>
    </w:p>
    <w:p w:rsidR="00C61A7A" w:rsidRPr="00C61A7A" w:rsidRDefault="00C61A7A" w:rsidP="00897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A7A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>Język niemiecki – poziom podstawowy</w:t>
      </w:r>
      <w:r>
        <w:rPr>
          <w:rFonts w:ascii="Times New Roman" w:hAnsi="Times New Roman" w:cs="Times New Roman"/>
          <w:sz w:val="44"/>
          <w:szCs w:val="44"/>
        </w:rPr>
        <w:tab/>
      </w:r>
      <w:r w:rsidRPr="00C61A7A">
        <w:rPr>
          <w:rFonts w:ascii="Times New Roman" w:hAnsi="Times New Roman" w:cs="Times New Roman"/>
          <w:sz w:val="44"/>
          <w:szCs w:val="44"/>
        </w:rPr>
        <w:tab/>
        <w:t>□</w:t>
      </w:r>
      <w:r>
        <w:rPr>
          <w:rFonts w:ascii="Times New Roman" w:hAnsi="Times New Roman" w:cs="Times New Roman"/>
          <w:sz w:val="24"/>
          <w:szCs w:val="24"/>
        </w:rPr>
        <w:t>Język niemiecki - kontynuacja</w:t>
      </w:r>
    </w:p>
    <w:p w:rsidR="004318F8" w:rsidRDefault="00C61A7A" w:rsidP="00897E72">
      <w:pPr>
        <w:spacing w:after="0"/>
        <w:rPr>
          <w:rFonts w:ascii="Times New Roman" w:hAnsi="Times New Roman" w:cs="Times New Roman"/>
          <w:sz w:val="44"/>
          <w:szCs w:val="44"/>
        </w:rPr>
      </w:pPr>
      <w:r w:rsidRPr="00C61A7A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Język </w:t>
      </w:r>
      <w:r w:rsidR="00D40684">
        <w:rPr>
          <w:rFonts w:ascii="Times New Roman" w:hAnsi="Times New Roman" w:cs="Times New Roman"/>
          <w:sz w:val="24"/>
          <w:szCs w:val="24"/>
        </w:rPr>
        <w:t>rosyjski</w:t>
      </w:r>
      <w:r>
        <w:rPr>
          <w:rFonts w:ascii="Times New Roman" w:hAnsi="Times New Roman" w:cs="Times New Roman"/>
          <w:sz w:val="24"/>
          <w:szCs w:val="24"/>
        </w:rPr>
        <w:t xml:space="preserve"> – poziom podstawowy</w:t>
      </w:r>
      <w:r>
        <w:rPr>
          <w:rFonts w:ascii="Times New Roman" w:hAnsi="Times New Roman" w:cs="Times New Roman"/>
          <w:sz w:val="44"/>
          <w:szCs w:val="44"/>
        </w:rPr>
        <w:tab/>
      </w:r>
    </w:p>
    <w:p w:rsidR="00A75AA3" w:rsidRPr="000326C5" w:rsidRDefault="00C61A7A" w:rsidP="00C73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8E4AF8" w:rsidRDefault="008A376A" w:rsidP="00704145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►</w:t>
      </w:r>
      <w:r w:rsidR="00C73D88">
        <w:rPr>
          <w:rFonts w:ascii="Times New Roman" w:hAnsi="Times New Roman" w:cs="Times New Roman"/>
          <w:sz w:val="24"/>
          <w:szCs w:val="24"/>
        </w:rPr>
        <w:t xml:space="preserve">  </w:t>
      </w:r>
      <w:r w:rsidR="00530994" w:rsidRPr="00704145">
        <w:rPr>
          <w:rFonts w:ascii="Times New Roman" w:hAnsi="Times New Roman" w:cs="Times New Roman"/>
          <w:b/>
          <w:sz w:val="24"/>
          <w:szCs w:val="24"/>
        </w:rPr>
        <w:t>MODUŁ INFORMATYCZNY</w:t>
      </w:r>
      <w:r w:rsidR="00D77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732" w:rsidRPr="00D77732" w:rsidRDefault="00D77732" w:rsidP="00C73D88">
      <w:pPr>
        <w:rPr>
          <w:rFonts w:ascii="Times New Roman" w:hAnsi="Times New Roman" w:cs="Times New Roman"/>
          <w:i/>
          <w:sz w:val="24"/>
          <w:szCs w:val="24"/>
        </w:rPr>
      </w:pPr>
      <w:r w:rsidRPr="00D77732">
        <w:rPr>
          <w:rFonts w:ascii="Times New Roman" w:hAnsi="Times New Roman" w:cs="Times New Roman"/>
          <w:i/>
          <w:sz w:val="24"/>
          <w:szCs w:val="24"/>
        </w:rPr>
        <w:t>(</w:t>
      </w:r>
      <w:r w:rsidR="00093FA1">
        <w:rPr>
          <w:rFonts w:ascii="Times New Roman" w:hAnsi="Times New Roman" w:cs="Times New Roman"/>
          <w:i/>
          <w:sz w:val="24"/>
          <w:szCs w:val="24"/>
        </w:rPr>
        <w:t xml:space="preserve">Spośród </w:t>
      </w:r>
      <w:r w:rsidR="009E66DD">
        <w:rPr>
          <w:rFonts w:ascii="Times New Roman" w:hAnsi="Times New Roman" w:cs="Times New Roman"/>
          <w:i/>
          <w:sz w:val="24"/>
          <w:szCs w:val="24"/>
        </w:rPr>
        <w:t>modułów I-III</w:t>
      </w:r>
      <w:r w:rsidR="00F348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732">
        <w:rPr>
          <w:rFonts w:ascii="Times New Roman" w:hAnsi="Times New Roman" w:cs="Times New Roman"/>
          <w:i/>
          <w:sz w:val="24"/>
          <w:szCs w:val="24"/>
        </w:rPr>
        <w:t xml:space="preserve">można wybrać </w:t>
      </w:r>
      <w:r w:rsidR="009E66DD">
        <w:rPr>
          <w:rFonts w:ascii="Times New Roman" w:hAnsi="Times New Roman" w:cs="Times New Roman"/>
          <w:i/>
          <w:sz w:val="24"/>
          <w:szCs w:val="24"/>
          <w:u w:val="single"/>
        </w:rPr>
        <w:t xml:space="preserve">pierwszy lub drugi </w:t>
      </w:r>
      <w:r w:rsidRPr="00D7773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77732">
        <w:rPr>
          <w:rFonts w:ascii="Times New Roman" w:hAnsi="Times New Roman" w:cs="Times New Roman"/>
          <w:i/>
          <w:sz w:val="24"/>
          <w:szCs w:val="24"/>
        </w:rPr>
        <w:t>moduł</w:t>
      </w:r>
      <w:r w:rsidR="00F3481E">
        <w:rPr>
          <w:rFonts w:ascii="Times New Roman" w:hAnsi="Times New Roman" w:cs="Times New Roman"/>
          <w:i/>
          <w:sz w:val="24"/>
          <w:szCs w:val="24"/>
        </w:rPr>
        <w:t xml:space="preserve"> oraz  moduł dodatkowy</w:t>
      </w:r>
      <w:r w:rsidR="00F3481E" w:rsidRPr="00F348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66DD">
        <w:rPr>
          <w:rFonts w:ascii="Times New Roman" w:hAnsi="Times New Roman" w:cs="Times New Roman"/>
          <w:i/>
          <w:sz w:val="24"/>
          <w:szCs w:val="24"/>
        </w:rPr>
        <w:t xml:space="preserve">III </w:t>
      </w:r>
      <w:r w:rsidR="002C4939">
        <w:rPr>
          <w:rFonts w:ascii="Times New Roman" w:hAnsi="Times New Roman" w:cs="Times New Roman"/>
          <w:i/>
          <w:sz w:val="24"/>
          <w:szCs w:val="24"/>
        </w:rPr>
        <w:t xml:space="preserve">wstawiając X   </w:t>
      </w:r>
      <w:r w:rsidR="00F3481E">
        <w:rPr>
          <w:rFonts w:ascii="Times New Roman" w:hAnsi="Times New Roman" w:cs="Times New Roman"/>
          <w:i/>
          <w:sz w:val="24"/>
          <w:szCs w:val="24"/>
        </w:rPr>
        <w:t>w danym kwadracie</w:t>
      </w:r>
      <w:r w:rsidR="002C4939">
        <w:rPr>
          <w:rFonts w:ascii="Times New Roman" w:hAnsi="Times New Roman" w:cs="Times New Roman"/>
          <w:i/>
          <w:sz w:val="24"/>
          <w:szCs w:val="24"/>
        </w:rPr>
        <w:t>)</w:t>
      </w:r>
    </w:p>
    <w:p w:rsidR="00FE7A3A" w:rsidRPr="00D77732" w:rsidRDefault="00ED4DC0" w:rsidP="00C73D88">
      <w:pPr>
        <w:rPr>
          <w:rFonts w:ascii="Times New Roman" w:hAnsi="Times New Roman" w:cs="Times New Roman"/>
          <w:sz w:val="24"/>
          <w:szCs w:val="24"/>
        </w:rPr>
      </w:pPr>
      <w:r w:rsidRPr="00ED4DC0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ED4DC0">
        <w:rPr>
          <w:rFonts w:ascii="Times New Roman" w:hAnsi="Times New Roman" w:cs="Times New Roman"/>
          <w:b/>
          <w:sz w:val="24"/>
          <w:szCs w:val="24"/>
        </w:rPr>
        <w:t>moduł I</w:t>
      </w:r>
      <w:r w:rsidR="00D7773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77732" w:rsidRPr="00D77732">
        <w:rPr>
          <w:rFonts w:ascii="Times New Roman" w:hAnsi="Times New Roman" w:cs="Times New Roman"/>
          <w:sz w:val="24"/>
          <w:szCs w:val="24"/>
        </w:rPr>
        <w:t>podstawy obsługi komputera</w:t>
      </w:r>
      <w:r w:rsidR="00D77732">
        <w:rPr>
          <w:rFonts w:ascii="Times New Roman" w:hAnsi="Times New Roman" w:cs="Times New Roman"/>
          <w:sz w:val="24"/>
          <w:szCs w:val="24"/>
        </w:rPr>
        <w:t>: budowa, zasady działania, jednostki, zasoby dyskowe (pliki, foldery)</w:t>
      </w:r>
      <w:r w:rsidR="00F63BF2">
        <w:rPr>
          <w:rFonts w:ascii="Times New Roman" w:hAnsi="Times New Roman" w:cs="Times New Roman"/>
          <w:sz w:val="24"/>
          <w:szCs w:val="24"/>
        </w:rPr>
        <w:t>;</w:t>
      </w:r>
    </w:p>
    <w:p w:rsidR="00ED4DC0" w:rsidRPr="002E1EE9" w:rsidRDefault="00ED4DC0" w:rsidP="00C73D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1EE9">
        <w:rPr>
          <w:rFonts w:ascii="Times New Roman" w:hAnsi="Times New Roman" w:cs="Times New Roman"/>
          <w:sz w:val="44"/>
          <w:szCs w:val="44"/>
          <w:lang w:val="en-US"/>
        </w:rPr>
        <w:t>□</w:t>
      </w:r>
      <w:r w:rsidRPr="002E1E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1EE9">
        <w:rPr>
          <w:rFonts w:ascii="Times New Roman" w:hAnsi="Times New Roman" w:cs="Times New Roman"/>
          <w:b/>
          <w:sz w:val="24"/>
          <w:szCs w:val="24"/>
          <w:lang w:val="en-US"/>
        </w:rPr>
        <w:t>moduł II</w:t>
      </w:r>
      <w:r w:rsidR="00D77732" w:rsidRPr="002E1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51005C">
        <w:rPr>
          <w:rFonts w:ascii="Times New Roman" w:hAnsi="Times New Roman" w:cs="Times New Roman"/>
          <w:sz w:val="24"/>
          <w:szCs w:val="24"/>
          <w:lang w:val="en-US"/>
        </w:rPr>
        <w:t>zaawansowany</w:t>
      </w:r>
      <w:r w:rsidR="00535D94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51005C" w:rsidRPr="009E66DD" w:rsidRDefault="00093FA1" w:rsidP="00510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67D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D4DC0" w:rsidRPr="009E66DD">
        <w:rPr>
          <w:rFonts w:ascii="Times New Roman" w:hAnsi="Times New Roman" w:cs="Times New Roman"/>
          <w:b/>
          <w:sz w:val="24"/>
          <w:szCs w:val="24"/>
        </w:rPr>
        <w:t>moduł III</w:t>
      </w:r>
      <w:r w:rsidR="00D77732" w:rsidRPr="009E6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32" w:rsidRPr="009E66DD">
        <w:rPr>
          <w:rFonts w:ascii="Times New Roman" w:hAnsi="Times New Roman" w:cs="Times New Roman"/>
          <w:sz w:val="24"/>
          <w:szCs w:val="24"/>
        </w:rPr>
        <w:t>–</w:t>
      </w:r>
      <w:r w:rsidR="009E66DD" w:rsidRPr="009E66DD">
        <w:rPr>
          <w:rFonts w:ascii="Times New Roman" w:hAnsi="Times New Roman" w:cs="Times New Roman"/>
          <w:sz w:val="24"/>
          <w:szCs w:val="24"/>
        </w:rPr>
        <w:t xml:space="preserve"> </w:t>
      </w:r>
      <w:r w:rsidR="0051005C" w:rsidRPr="009E66DD">
        <w:rPr>
          <w:rFonts w:ascii="Times New Roman" w:hAnsi="Times New Roman" w:cs="Times New Roman"/>
          <w:sz w:val="24"/>
          <w:szCs w:val="24"/>
        </w:rPr>
        <w:t>dla osób posiadających podstawową wiedzę w zakresie obsługi komputera</w:t>
      </w:r>
    </w:p>
    <w:p w:rsidR="0051005C" w:rsidRPr="009E66DD" w:rsidRDefault="0051005C" w:rsidP="0051005C">
      <w:pPr>
        <w:rPr>
          <w:rFonts w:ascii="Times New Roman" w:hAnsi="Times New Roman" w:cs="Times New Roman"/>
          <w:sz w:val="24"/>
          <w:szCs w:val="24"/>
        </w:rPr>
      </w:pPr>
      <w:r w:rsidRPr="009E66DD">
        <w:rPr>
          <w:rFonts w:ascii="Times New Roman" w:hAnsi="Times New Roman" w:cs="Times New Roman"/>
          <w:sz w:val="44"/>
          <w:szCs w:val="44"/>
        </w:rPr>
        <w:t xml:space="preserve">□ </w:t>
      </w:r>
      <w:r w:rsidRPr="009E66DD">
        <w:rPr>
          <w:rFonts w:ascii="Times New Roman" w:hAnsi="Times New Roman" w:cs="Times New Roman"/>
          <w:sz w:val="24"/>
          <w:szCs w:val="24"/>
        </w:rPr>
        <w:t>„Jak komunikować się w świecie medialnym”- zajęcia w pracowni komputerowej</w:t>
      </w:r>
    </w:p>
    <w:p w:rsidR="0051005C" w:rsidRPr="009E66DD" w:rsidRDefault="0051005C" w:rsidP="0051005C">
      <w:pPr>
        <w:rPr>
          <w:rFonts w:ascii="Times New Roman" w:hAnsi="Times New Roman" w:cs="Times New Roman"/>
          <w:sz w:val="24"/>
          <w:szCs w:val="24"/>
        </w:rPr>
      </w:pPr>
      <w:r w:rsidRPr="009E66DD">
        <w:rPr>
          <w:rFonts w:ascii="Times New Roman" w:hAnsi="Times New Roman" w:cs="Times New Roman"/>
          <w:sz w:val="44"/>
          <w:szCs w:val="44"/>
        </w:rPr>
        <w:t xml:space="preserve">□ </w:t>
      </w:r>
      <w:r w:rsidRPr="009E66DD">
        <w:rPr>
          <w:rFonts w:ascii="Times New Roman" w:hAnsi="Times New Roman" w:cs="Times New Roman"/>
          <w:sz w:val="24"/>
          <w:szCs w:val="24"/>
        </w:rPr>
        <w:t>„Jak komunikować się w świecie medialnym”-WYKŁAD</w:t>
      </w:r>
    </w:p>
    <w:p w:rsidR="00190787" w:rsidRDefault="002C4939" w:rsidP="00C73D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F63BF2">
        <w:rPr>
          <w:rFonts w:ascii="Times New Roman" w:hAnsi="Times New Roman" w:cs="Times New Roman"/>
          <w:i/>
          <w:sz w:val="24"/>
          <w:szCs w:val="24"/>
        </w:rPr>
        <w:t>oszczególne moduły zostaną uruchomione, gdy zgłosi się minimalna grupa 8 słuchaczy na dany moduł.</w:t>
      </w:r>
    </w:p>
    <w:p w:rsidR="00897E72" w:rsidRPr="00F3481E" w:rsidRDefault="00897E72" w:rsidP="00C73D88">
      <w:pPr>
        <w:rPr>
          <w:rFonts w:ascii="Times New Roman" w:hAnsi="Times New Roman" w:cs="Times New Roman"/>
          <w:sz w:val="24"/>
          <w:szCs w:val="24"/>
        </w:rPr>
      </w:pPr>
    </w:p>
    <w:p w:rsidR="008E4AF8" w:rsidRPr="00704145" w:rsidRDefault="008A376A" w:rsidP="00704145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►</w:t>
      </w:r>
      <w:r w:rsidR="00530994" w:rsidRPr="00704145">
        <w:rPr>
          <w:rFonts w:ascii="Times New Roman" w:hAnsi="Times New Roman" w:cs="Times New Roman"/>
          <w:b/>
          <w:sz w:val="24"/>
          <w:szCs w:val="24"/>
        </w:rPr>
        <w:t>MODUŁ HISTORYCZNO-PRAWNICZY</w:t>
      </w:r>
    </w:p>
    <w:p w:rsidR="000326C5" w:rsidRDefault="00190787" w:rsidP="00897E7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F3C79">
        <w:rPr>
          <w:rFonts w:ascii="Times New Roman" w:hAnsi="Times New Roman" w:cs="Times New Roman"/>
          <w:i/>
          <w:sz w:val="24"/>
          <w:szCs w:val="24"/>
        </w:rPr>
        <w:t>(</w:t>
      </w:r>
      <w:r w:rsidR="00A66809">
        <w:rPr>
          <w:rFonts w:ascii="Times New Roman" w:hAnsi="Times New Roman" w:cs="Times New Roman"/>
          <w:i/>
          <w:sz w:val="24"/>
          <w:szCs w:val="24"/>
        </w:rPr>
        <w:t>Można wy</w:t>
      </w:r>
      <w:r w:rsidR="00E67BDC">
        <w:rPr>
          <w:rFonts w:ascii="Times New Roman" w:hAnsi="Times New Roman" w:cs="Times New Roman"/>
          <w:i/>
          <w:sz w:val="24"/>
          <w:szCs w:val="24"/>
        </w:rPr>
        <w:t>brać jedną lub obie propozycje</w:t>
      </w:r>
      <w:r w:rsidR="00A66809">
        <w:rPr>
          <w:rFonts w:ascii="Times New Roman" w:hAnsi="Times New Roman" w:cs="Times New Roman"/>
          <w:i/>
          <w:sz w:val="24"/>
          <w:szCs w:val="24"/>
        </w:rPr>
        <w:t xml:space="preserve"> wstawiając X w danym</w:t>
      </w:r>
      <w:r w:rsidRPr="000F3C79">
        <w:rPr>
          <w:rFonts w:ascii="Times New Roman" w:hAnsi="Times New Roman" w:cs="Times New Roman"/>
          <w:i/>
          <w:sz w:val="24"/>
          <w:szCs w:val="24"/>
        </w:rPr>
        <w:t xml:space="preserve"> kwadra</w:t>
      </w:r>
      <w:r w:rsidR="00A66809">
        <w:rPr>
          <w:rFonts w:ascii="Times New Roman" w:hAnsi="Times New Roman" w:cs="Times New Roman"/>
          <w:i/>
          <w:sz w:val="24"/>
          <w:szCs w:val="24"/>
        </w:rPr>
        <w:t>cie</w:t>
      </w:r>
      <w:r w:rsidRPr="000F3C79">
        <w:rPr>
          <w:rFonts w:ascii="Times New Roman" w:hAnsi="Times New Roman" w:cs="Times New Roman"/>
          <w:i/>
          <w:sz w:val="24"/>
          <w:szCs w:val="24"/>
        </w:rPr>
        <w:t>)</w:t>
      </w:r>
    </w:p>
    <w:p w:rsidR="00897E72" w:rsidRPr="009E66DD" w:rsidRDefault="00C73D88" w:rsidP="00897E72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9E66DD">
        <w:rPr>
          <w:rFonts w:ascii="Times New Roman" w:hAnsi="Times New Roman" w:cs="Times New Roman"/>
          <w:sz w:val="44"/>
          <w:szCs w:val="44"/>
        </w:rPr>
        <w:t xml:space="preserve">□ </w:t>
      </w:r>
      <w:r w:rsidRPr="009E66DD">
        <w:rPr>
          <w:rFonts w:ascii="Times New Roman" w:hAnsi="Times New Roman" w:cs="Times New Roman"/>
          <w:sz w:val="24"/>
          <w:szCs w:val="24"/>
        </w:rPr>
        <w:t xml:space="preserve">Historia </w:t>
      </w:r>
      <w:r w:rsidR="00A52776" w:rsidRPr="009E6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145" w:rsidRDefault="00C73D88" w:rsidP="00897E7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73D88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8A376A">
        <w:rPr>
          <w:rFonts w:ascii="Times New Roman" w:hAnsi="Times New Roman" w:cs="Times New Roman"/>
          <w:sz w:val="24"/>
          <w:szCs w:val="24"/>
        </w:rPr>
        <w:t>„Praktyczne aspekty prawa dla seniorów”</w:t>
      </w:r>
      <w:r w:rsidR="00A52776">
        <w:rPr>
          <w:rFonts w:ascii="Times New Roman" w:hAnsi="Times New Roman" w:cs="Times New Roman"/>
          <w:sz w:val="24"/>
          <w:szCs w:val="24"/>
        </w:rPr>
        <w:t xml:space="preserve">- zajęcia </w:t>
      </w:r>
      <w:r w:rsidR="00A33368">
        <w:rPr>
          <w:rFonts w:ascii="Times New Roman" w:hAnsi="Times New Roman" w:cs="Times New Roman"/>
          <w:sz w:val="24"/>
          <w:szCs w:val="24"/>
        </w:rPr>
        <w:t>1 x w miesiącu</w:t>
      </w:r>
    </w:p>
    <w:p w:rsidR="00897E72" w:rsidRPr="00897E72" w:rsidRDefault="00897E72" w:rsidP="00897E72">
      <w:pPr>
        <w:spacing w:after="0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:rsidR="00483903" w:rsidRPr="00704145" w:rsidRDefault="008A376A" w:rsidP="00704145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</w:t>
      </w:r>
      <w:r w:rsidR="00530994" w:rsidRPr="00704145">
        <w:rPr>
          <w:rFonts w:ascii="Times New Roman" w:hAnsi="Times New Roman" w:cs="Times New Roman"/>
          <w:b/>
          <w:sz w:val="24"/>
          <w:szCs w:val="24"/>
        </w:rPr>
        <w:t>MODUŁ ARTYSTYCZNY</w:t>
      </w:r>
      <w:r w:rsidR="00483903" w:rsidRPr="00704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939" w:rsidRPr="002C4939" w:rsidRDefault="002C4939" w:rsidP="00897E72">
      <w:pPr>
        <w:spacing w:after="0"/>
        <w:rPr>
          <w:rFonts w:ascii="Times New Roman" w:hAnsi="Times New Roman" w:cs="Times New Roman"/>
          <w:sz w:val="24"/>
          <w:szCs w:val="24"/>
        </w:rPr>
        <w:sectPr w:rsidR="002C4939" w:rsidRPr="002C4939" w:rsidSect="00E85A62">
          <w:headerReference w:type="default" r:id="rId8"/>
          <w:footerReference w:type="default" r:id="rId9"/>
          <w:pgSz w:w="11906" w:h="16838" w:code="9"/>
          <w:pgMar w:top="1417" w:right="1417" w:bottom="1135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ożna wybrać więcej niż jed</w:t>
      </w:r>
      <w:r w:rsidR="007A5ED2">
        <w:rPr>
          <w:rFonts w:ascii="Times New Roman" w:hAnsi="Times New Roman" w:cs="Times New Roman"/>
          <w:i/>
          <w:sz w:val="24"/>
          <w:szCs w:val="24"/>
        </w:rPr>
        <w:t>n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ED2">
        <w:rPr>
          <w:rFonts w:ascii="Times New Roman" w:hAnsi="Times New Roman" w:cs="Times New Roman"/>
          <w:i/>
          <w:sz w:val="24"/>
          <w:szCs w:val="24"/>
        </w:rPr>
        <w:t>propozycję</w:t>
      </w:r>
      <w:r w:rsidRPr="000F3C7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poprzez wstawienie X w danym </w:t>
      </w:r>
      <w:r w:rsidRPr="000F3C79">
        <w:rPr>
          <w:rFonts w:ascii="Times New Roman" w:hAnsi="Times New Roman" w:cs="Times New Roman"/>
          <w:i/>
          <w:sz w:val="24"/>
          <w:szCs w:val="24"/>
        </w:rPr>
        <w:t>kwadracie)</w:t>
      </w:r>
    </w:p>
    <w:p w:rsidR="008A376A" w:rsidRDefault="008A376A" w:rsidP="00897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76A">
        <w:rPr>
          <w:rFonts w:ascii="Times New Roman" w:hAnsi="Times New Roman" w:cs="Times New Roman"/>
          <w:sz w:val="44"/>
          <w:szCs w:val="4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Zajęcia teatraln</w:t>
      </w:r>
      <w:r w:rsidR="00367DB7">
        <w:rPr>
          <w:rFonts w:ascii="Times New Roman" w:hAnsi="Times New Roman" w:cs="Times New Roman"/>
          <w:sz w:val="24"/>
          <w:szCs w:val="24"/>
        </w:rPr>
        <w:t>e</w:t>
      </w:r>
    </w:p>
    <w:p w:rsidR="00BD7FF0" w:rsidRDefault="00BD7FF0" w:rsidP="00BD7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76A">
        <w:rPr>
          <w:rFonts w:ascii="Times New Roman" w:hAnsi="Times New Roman" w:cs="Times New Roman"/>
          <w:sz w:val="44"/>
          <w:szCs w:val="4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Zajęcia wokalne</w:t>
      </w:r>
    </w:p>
    <w:p w:rsidR="00792B42" w:rsidRPr="00792B42" w:rsidRDefault="00792B42" w:rsidP="00897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B42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783C2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sztaty taneczne</w:t>
      </w:r>
      <w:r w:rsidR="00D40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76A" w:rsidRPr="008A376A" w:rsidRDefault="008A376A" w:rsidP="00897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76A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styka</w:t>
      </w:r>
    </w:p>
    <w:p w:rsidR="00792B42" w:rsidRDefault="008A376A" w:rsidP="00897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76A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7DB7">
        <w:rPr>
          <w:rFonts w:ascii="Times New Roman" w:hAnsi="Times New Roman" w:cs="Times New Roman"/>
          <w:sz w:val="24"/>
          <w:szCs w:val="24"/>
        </w:rPr>
        <w:t>Ceramika, rękodzieło</w:t>
      </w:r>
    </w:p>
    <w:p w:rsidR="002C4939" w:rsidRDefault="002C4939" w:rsidP="00897E72">
      <w:pPr>
        <w:spacing w:after="0"/>
        <w:rPr>
          <w:rFonts w:ascii="Times New Roman" w:hAnsi="Times New Roman" w:cs="Times New Roman"/>
          <w:sz w:val="24"/>
          <w:szCs w:val="24"/>
        </w:rPr>
        <w:sectPr w:rsidR="002C4939" w:rsidSect="002C4939">
          <w:type w:val="continuous"/>
          <w:pgSz w:w="11906" w:h="16838" w:code="9"/>
          <w:pgMar w:top="1417" w:right="1417" w:bottom="1135" w:left="1417" w:header="708" w:footer="708" w:gutter="0"/>
          <w:cols w:num="2" w:space="708"/>
          <w:docGrid w:linePitch="360"/>
        </w:sectPr>
      </w:pPr>
    </w:p>
    <w:p w:rsidR="00897E72" w:rsidRPr="008A376A" w:rsidRDefault="00897E72" w:rsidP="00897E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AF8" w:rsidRPr="00704145" w:rsidRDefault="008A376A" w:rsidP="00704145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►</w:t>
      </w:r>
      <w:r w:rsidR="00C73D88" w:rsidRPr="008A3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994" w:rsidRPr="00704145">
        <w:rPr>
          <w:rFonts w:ascii="Times New Roman" w:hAnsi="Times New Roman" w:cs="Times New Roman"/>
          <w:b/>
          <w:sz w:val="24"/>
          <w:szCs w:val="24"/>
        </w:rPr>
        <w:t>MODUŁ LITERACKO-DZIENNIKARSKI</w:t>
      </w:r>
    </w:p>
    <w:p w:rsidR="007A0277" w:rsidRPr="00340998" w:rsidRDefault="00A33368" w:rsidP="00897E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909F1">
        <w:rPr>
          <w:rFonts w:ascii="Times New Roman" w:hAnsi="Times New Roman" w:cs="Times New Roman"/>
          <w:sz w:val="44"/>
          <w:szCs w:val="44"/>
        </w:rPr>
        <w:t>□</w:t>
      </w:r>
      <w:r w:rsidR="007A0277" w:rsidRPr="00C909F1">
        <w:rPr>
          <w:rFonts w:ascii="Times New Roman" w:hAnsi="Times New Roman" w:cs="Times New Roman"/>
          <w:sz w:val="44"/>
          <w:szCs w:val="44"/>
        </w:rPr>
        <w:t xml:space="preserve"> </w:t>
      </w:r>
      <w:r w:rsidR="00BE0D87" w:rsidRPr="00C909F1">
        <w:rPr>
          <w:rFonts w:ascii="Times New Roman" w:hAnsi="Times New Roman" w:cs="Times New Roman"/>
          <w:sz w:val="24"/>
          <w:szCs w:val="24"/>
        </w:rPr>
        <w:t>„</w:t>
      </w:r>
      <w:r w:rsidR="00EB04F2" w:rsidRPr="00C909F1">
        <w:rPr>
          <w:rFonts w:ascii="Times New Roman" w:hAnsi="Times New Roman" w:cs="Times New Roman"/>
          <w:sz w:val="24"/>
          <w:szCs w:val="24"/>
        </w:rPr>
        <w:t>Tajemnice współczesnej polszczyzny</w:t>
      </w:r>
      <w:r w:rsidR="00BE0D87" w:rsidRPr="00C909F1">
        <w:rPr>
          <w:rFonts w:ascii="Times New Roman" w:hAnsi="Times New Roman" w:cs="Times New Roman"/>
          <w:sz w:val="24"/>
          <w:szCs w:val="24"/>
        </w:rPr>
        <w:t>”</w:t>
      </w:r>
      <w:r w:rsidR="00BE0D87" w:rsidRPr="003409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97E72" w:rsidRPr="00340998" w:rsidRDefault="00897E72" w:rsidP="00897E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376A" w:rsidRPr="00704145" w:rsidRDefault="008A376A" w:rsidP="0070414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</w:t>
      </w:r>
      <w:r w:rsidR="00530994" w:rsidRPr="00704145">
        <w:rPr>
          <w:rFonts w:ascii="Times New Roman" w:hAnsi="Times New Roman" w:cs="Times New Roman"/>
          <w:b/>
          <w:sz w:val="24"/>
          <w:szCs w:val="24"/>
        </w:rPr>
        <w:t>MODUŁ KRAJOZNAWCZO-PRZYRODNICZY</w:t>
      </w:r>
    </w:p>
    <w:p w:rsidR="002A3E67" w:rsidRDefault="002A3E67" w:rsidP="00897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787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E27981">
        <w:rPr>
          <w:rFonts w:ascii="Times New Roman" w:hAnsi="Times New Roman" w:cs="Times New Roman"/>
          <w:sz w:val="24"/>
          <w:szCs w:val="24"/>
        </w:rPr>
        <w:t xml:space="preserve">wykład </w:t>
      </w:r>
      <w:r w:rsidR="009E66DD">
        <w:rPr>
          <w:rFonts w:ascii="Times New Roman" w:hAnsi="Times New Roman" w:cs="Times New Roman"/>
          <w:sz w:val="24"/>
          <w:szCs w:val="24"/>
        </w:rPr>
        <w:t>1-</w:t>
      </w:r>
      <w:r w:rsidR="00E27981">
        <w:rPr>
          <w:rFonts w:ascii="Times New Roman" w:hAnsi="Times New Roman" w:cs="Times New Roman"/>
          <w:sz w:val="24"/>
          <w:szCs w:val="24"/>
        </w:rPr>
        <w:t>2x w miesiącu</w:t>
      </w:r>
      <w:r w:rsidR="002C4939">
        <w:rPr>
          <w:rFonts w:ascii="Times New Roman" w:hAnsi="Times New Roman" w:cs="Times New Roman"/>
          <w:sz w:val="24"/>
          <w:szCs w:val="24"/>
        </w:rPr>
        <w:t xml:space="preserve"> oraz zajęcia terenowe</w:t>
      </w:r>
    </w:p>
    <w:p w:rsidR="002C4939" w:rsidRDefault="002C4939" w:rsidP="00897E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939" w:rsidRDefault="002C4939" w:rsidP="00897E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3D88" w:rsidRPr="00704145" w:rsidRDefault="002C4939" w:rsidP="0070414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A376A">
        <w:rPr>
          <w:rFonts w:ascii="Times New Roman" w:hAnsi="Times New Roman" w:cs="Times New Roman"/>
          <w:sz w:val="24"/>
          <w:szCs w:val="24"/>
        </w:rPr>
        <w:t>►</w:t>
      </w:r>
      <w:r w:rsidR="00C73D88">
        <w:rPr>
          <w:rFonts w:ascii="Times New Roman" w:hAnsi="Times New Roman" w:cs="Times New Roman"/>
          <w:sz w:val="24"/>
          <w:szCs w:val="24"/>
        </w:rPr>
        <w:t xml:space="preserve"> </w:t>
      </w:r>
      <w:r w:rsidR="00530994" w:rsidRPr="00704145">
        <w:rPr>
          <w:rFonts w:ascii="Times New Roman" w:hAnsi="Times New Roman" w:cs="Times New Roman"/>
          <w:b/>
          <w:sz w:val="24"/>
          <w:szCs w:val="24"/>
        </w:rPr>
        <w:t>MODUŁ TRENINGOWY</w:t>
      </w:r>
    </w:p>
    <w:p w:rsidR="007A5ED2" w:rsidRPr="002C4939" w:rsidRDefault="007A5ED2" w:rsidP="007A5ED2">
      <w:pPr>
        <w:spacing w:after="0"/>
        <w:rPr>
          <w:rFonts w:ascii="Times New Roman" w:hAnsi="Times New Roman" w:cs="Times New Roman"/>
          <w:sz w:val="24"/>
          <w:szCs w:val="24"/>
        </w:rPr>
        <w:sectPr w:rsidR="007A5ED2" w:rsidRPr="002C4939" w:rsidSect="007A5ED2">
          <w:headerReference w:type="default" r:id="rId10"/>
          <w:footerReference w:type="default" r:id="rId11"/>
          <w:type w:val="continuous"/>
          <w:pgSz w:w="11906" w:h="16838" w:code="9"/>
          <w:pgMar w:top="1417" w:right="1417" w:bottom="1135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(Można wybrać więcej niż jedną  propozycję</w:t>
      </w:r>
      <w:r w:rsidRPr="000F3C7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poprzez wstawienie X w danym </w:t>
      </w:r>
      <w:r w:rsidRPr="000F3C79">
        <w:rPr>
          <w:rFonts w:ascii="Times New Roman" w:hAnsi="Times New Roman" w:cs="Times New Roman"/>
          <w:i/>
          <w:sz w:val="24"/>
          <w:szCs w:val="24"/>
        </w:rPr>
        <w:t>kwadracie)</w:t>
      </w:r>
    </w:p>
    <w:p w:rsidR="001C7E45" w:rsidRPr="001C7E45" w:rsidRDefault="001C7E45" w:rsidP="00897E7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50139" w:rsidRDefault="008A376A" w:rsidP="00897E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787">
        <w:rPr>
          <w:rFonts w:ascii="Times New Roman" w:hAnsi="Times New Roman" w:cs="Times New Roman"/>
          <w:sz w:val="44"/>
          <w:szCs w:val="44"/>
        </w:rPr>
        <w:t>□</w:t>
      </w:r>
      <w:r w:rsidR="00190787">
        <w:rPr>
          <w:rFonts w:ascii="Times New Roman" w:hAnsi="Times New Roman" w:cs="Times New Roman"/>
          <w:sz w:val="44"/>
          <w:szCs w:val="44"/>
        </w:rPr>
        <w:t xml:space="preserve"> </w:t>
      </w:r>
      <w:r w:rsidR="00190787">
        <w:rPr>
          <w:rFonts w:ascii="Times New Roman" w:hAnsi="Times New Roman" w:cs="Times New Roman"/>
          <w:sz w:val="24"/>
          <w:szCs w:val="24"/>
        </w:rPr>
        <w:t>„Tajemnica umysłu- trening szarych komórek”</w:t>
      </w:r>
    </w:p>
    <w:p w:rsidR="00897E72" w:rsidRPr="00897E72" w:rsidRDefault="00897E72" w:rsidP="00897E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CA1" w:rsidRPr="007E2CA1" w:rsidRDefault="007E2CA1" w:rsidP="007E2CA1">
      <w:pPr>
        <w:rPr>
          <w:rFonts w:ascii="Times New Roman" w:hAnsi="Times New Roman" w:cs="Times New Roman"/>
          <w:sz w:val="24"/>
          <w:szCs w:val="24"/>
        </w:rPr>
      </w:pPr>
      <w:r w:rsidRPr="007E2CA1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„Trudno? Łatwo? Rzecz o relacjach w otaczającym nas świecie” - warsztaty</w:t>
      </w:r>
    </w:p>
    <w:p w:rsidR="002C4939" w:rsidRDefault="002C4939" w:rsidP="00614F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770EF" w:rsidRPr="00614F7E" w:rsidRDefault="00614F7E" w:rsidP="00614F7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</w:t>
      </w:r>
      <w:r w:rsidR="003770EF">
        <w:rPr>
          <w:rFonts w:ascii="Times New Roman" w:hAnsi="Times New Roman" w:cs="Times New Roman"/>
          <w:sz w:val="24"/>
          <w:szCs w:val="24"/>
        </w:rPr>
        <w:t xml:space="preserve">w jakich zajęciach </w:t>
      </w:r>
      <w:r w:rsidR="003065E4">
        <w:rPr>
          <w:rFonts w:ascii="Times New Roman" w:hAnsi="Times New Roman" w:cs="Times New Roman"/>
          <w:sz w:val="24"/>
          <w:szCs w:val="24"/>
        </w:rPr>
        <w:t xml:space="preserve">dodatkowych </w:t>
      </w:r>
      <w:r>
        <w:rPr>
          <w:rFonts w:ascii="Times New Roman" w:hAnsi="Times New Roman" w:cs="Times New Roman"/>
          <w:sz w:val="24"/>
          <w:szCs w:val="24"/>
        </w:rPr>
        <w:t xml:space="preserve">chciałby Pan/chciałaby Pani jeszcze </w:t>
      </w:r>
      <w:r w:rsidR="003770EF">
        <w:rPr>
          <w:rFonts w:ascii="Times New Roman" w:hAnsi="Times New Roman" w:cs="Times New Roman"/>
          <w:sz w:val="24"/>
          <w:szCs w:val="24"/>
        </w:rPr>
        <w:t xml:space="preserve">uczestniczyć: </w:t>
      </w:r>
    </w:p>
    <w:p w:rsidR="00704145" w:rsidRDefault="003770EF" w:rsidP="001C7E4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318F8">
        <w:rPr>
          <w:rFonts w:ascii="Times New Roman" w:hAnsi="Times New Roman" w:cs="Times New Roman"/>
          <w:sz w:val="24"/>
          <w:szCs w:val="24"/>
        </w:rPr>
        <w:t>……………</w:t>
      </w:r>
    </w:p>
    <w:p w:rsidR="00897E72" w:rsidRDefault="00897E72" w:rsidP="001C7E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18F8" w:rsidRPr="001C7E45" w:rsidRDefault="004318F8" w:rsidP="001C7E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1B1C" w:rsidRDefault="00EB1B1C" w:rsidP="00EB1B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6E79AF" w:rsidRDefault="008E4AF8" w:rsidP="00897E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1B1C">
        <w:rPr>
          <w:rFonts w:ascii="Times New Roman" w:hAnsi="Times New Roman" w:cs="Times New Roman"/>
          <w:sz w:val="24"/>
          <w:szCs w:val="24"/>
        </w:rPr>
        <w:t xml:space="preserve">odpis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B1B1C">
        <w:rPr>
          <w:rFonts w:ascii="Times New Roman" w:hAnsi="Times New Roman" w:cs="Times New Roman"/>
          <w:sz w:val="24"/>
          <w:szCs w:val="24"/>
        </w:rPr>
        <w:t>łuchacza/</w:t>
      </w:r>
      <w:r>
        <w:rPr>
          <w:rFonts w:ascii="Times New Roman" w:hAnsi="Times New Roman" w:cs="Times New Roman"/>
          <w:sz w:val="24"/>
          <w:szCs w:val="24"/>
        </w:rPr>
        <w:t>s</w:t>
      </w:r>
      <w:r w:rsidR="00EB1B1C">
        <w:rPr>
          <w:rFonts w:ascii="Times New Roman" w:hAnsi="Times New Roman" w:cs="Times New Roman"/>
          <w:sz w:val="24"/>
          <w:szCs w:val="24"/>
        </w:rPr>
        <w:t>łuchaczki</w:t>
      </w:r>
    </w:p>
    <w:p w:rsidR="002C4939" w:rsidRDefault="002C4939" w:rsidP="00897E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E4AF8" w:rsidRDefault="00EB1B1C" w:rsidP="00EB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zapoznałem/am się z Regulaminem PUTW</w:t>
      </w:r>
    </w:p>
    <w:p w:rsidR="00C909F1" w:rsidRDefault="00C909F1" w:rsidP="00EB1B1C">
      <w:pPr>
        <w:rPr>
          <w:rFonts w:ascii="Times New Roman" w:hAnsi="Times New Roman" w:cs="Times New Roman"/>
          <w:sz w:val="24"/>
          <w:szCs w:val="24"/>
        </w:rPr>
      </w:pPr>
    </w:p>
    <w:p w:rsidR="008E4AF8" w:rsidRDefault="008E4AF8" w:rsidP="008E4A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8E4AF8" w:rsidRPr="00EB1B1C" w:rsidRDefault="008E4AF8" w:rsidP="003424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łuchacza/słuchaczki</w:t>
      </w:r>
    </w:p>
    <w:sectPr w:rsidR="008E4AF8" w:rsidRPr="00EB1B1C" w:rsidSect="002C4939">
      <w:type w:val="continuous"/>
      <w:pgSz w:w="11906" w:h="16838" w:code="9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91" w:rsidRDefault="00030E91" w:rsidP="00704145">
      <w:pPr>
        <w:spacing w:after="0" w:line="240" w:lineRule="auto"/>
      </w:pPr>
      <w:r>
        <w:separator/>
      </w:r>
    </w:p>
  </w:endnote>
  <w:endnote w:type="continuationSeparator" w:id="0">
    <w:p w:rsidR="00030E91" w:rsidRDefault="00030E91" w:rsidP="0070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5230724"/>
      <w:docPartObj>
        <w:docPartGallery w:val="Page Numbers (Bottom of Page)"/>
        <w:docPartUnique/>
      </w:docPartObj>
    </w:sdtPr>
    <w:sdtEndPr/>
    <w:sdtContent>
      <w:p w:rsidR="00704145" w:rsidRDefault="0070414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A5ED2" w:rsidRPr="007A5ED2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04145" w:rsidRDefault="00704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57444064"/>
      <w:docPartObj>
        <w:docPartGallery w:val="Page Numbers (Bottom of Page)"/>
        <w:docPartUnique/>
      </w:docPartObj>
    </w:sdtPr>
    <w:sdtContent>
      <w:p w:rsidR="007A5ED2" w:rsidRDefault="007A5E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7A5ED2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A5ED2" w:rsidRDefault="007A5E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91" w:rsidRDefault="00030E91" w:rsidP="00704145">
      <w:pPr>
        <w:spacing w:after="0" w:line="240" w:lineRule="auto"/>
      </w:pPr>
      <w:r>
        <w:separator/>
      </w:r>
    </w:p>
  </w:footnote>
  <w:footnote w:type="continuationSeparator" w:id="0">
    <w:p w:rsidR="00030E91" w:rsidRDefault="00030E91" w:rsidP="0070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145" w:rsidRDefault="00704145" w:rsidP="003E1F9B">
    <w:pPr>
      <w:pStyle w:val="Nagwek"/>
      <w:jc w:val="center"/>
    </w:pPr>
    <w:r>
      <w:t>PUTW  OFERTA PROGRAMOWA NA ROK AKADEMICKI 202</w:t>
    </w:r>
    <w:r w:rsidR="009E66DD">
      <w:t>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D2" w:rsidRDefault="007A5ED2" w:rsidP="003E1F9B">
    <w:pPr>
      <w:pStyle w:val="Nagwek"/>
      <w:jc w:val="center"/>
    </w:pPr>
    <w:r>
      <w:t>PUTW  OFERTA PROGRAMOWA NA ROK AKADEMICKI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50B"/>
    <w:multiLevelType w:val="hybridMultilevel"/>
    <w:tmpl w:val="0546AFD4"/>
    <w:lvl w:ilvl="0" w:tplc="0330899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904EC"/>
    <w:multiLevelType w:val="hybridMultilevel"/>
    <w:tmpl w:val="680C15CA"/>
    <w:lvl w:ilvl="0" w:tplc="FAB0E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87D78"/>
    <w:multiLevelType w:val="hybridMultilevel"/>
    <w:tmpl w:val="19EE3C24"/>
    <w:lvl w:ilvl="0" w:tplc="C5D65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C4B19"/>
    <w:multiLevelType w:val="hybridMultilevel"/>
    <w:tmpl w:val="F9B683AA"/>
    <w:lvl w:ilvl="0" w:tplc="B3E2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32273"/>
    <w:multiLevelType w:val="hybridMultilevel"/>
    <w:tmpl w:val="15D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34"/>
    <w:rsid w:val="00030E91"/>
    <w:rsid w:val="000326C5"/>
    <w:rsid w:val="00073CEE"/>
    <w:rsid w:val="000910C6"/>
    <w:rsid w:val="00093FA1"/>
    <w:rsid w:val="000B107E"/>
    <w:rsid w:val="000D0670"/>
    <w:rsid w:val="000F2164"/>
    <w:rsid w:val="000F3C79"/>
    <w:rsid w:val="0012591A"/>
    <w:rsid w:val="0013191F"/>
    <w:rsid w:val="00164D72"/>
    <w:rsid w:val="00190787"/>
    <w:rsid w:val="001A23CA"/>
    <w:rsid w:val="001A26FC"/>
    <w:rsid w:val="001C5A5C"/>
    <w:rsid w:val="001C7E45"/>
    <w:rsid w:val="00294CAE"/>
    <w:rsid w:val="002974B8"/>
    <w:rsid w:val="002A323D"/>
    <w:rsid w:val="002A3E67"/>
    <w:rsid w:val="002C4939"/>
    <w:rsid w:val="002E1EE9"/>
    <w:rsid w:val="003065E4"/>
    <w:rsid w:val="00334E1F"/>
    <w:rsid w:val="00340998"/>
    <w:rsid w:val="003424C0"/>
    <w:rsid w:val="00367DB7"/>
    <w:rsid w:val="003738A1"/>
    <w:rsid w:val="003770EF"/>
    <w:rsid w:val="003E17B3"/>
    <w:rsid w:val="003E1F9B"/>
    <w:rsid w:val="004165A4"/>
    <w:rsid w:val="004318F8"/>
    <w:rsid w:val="00483903"/>
    <w:rsid w:val="004C1A15"/>
    <w:rsid w:val="004C3208"/>
    <w:rsid w:val="004E3F74"/>
    <w:rsid w:val="004F46B8"/>
    <w:rsid w:val="0051005C"/>
    <w:rsid w:val="00530994"/>
    <w:rsid w:val="00535D94"/>
    <w:rsid w:val="005E24E7"/>
    <w:rsid w:val="005F721E"/>
    <w:rsid w:val="00614F7E"/>
    <w:rsid w:val="00653CB4"/>
    <w:rsid w:val="00684365"/>
    <w:rsid w:val="006D2434"/>
    <w:rsid w:val="006E79AF"/>
    <w:rsid w:val="00704145"/>
    <w:rsid w:val="00783C27"/>
    <w:rsid w:val="00792B42"/>
    <w:rsid w:val="007A0277"/>
    <w:rsid w:val="007A5ED2"/>
    <w:rsid w:val="007E2CA1"/>
    <w:rsid w:val="007F45B6"/>
    <w:rsid w:val="00897E72"/>
    <w:rsid w:val="008A376A"/>
    <w:rsid w:val="008B0E71"/>
    <w:rsid w:val="008C0EC1"/>
    <w:rsid w:val="008C67AE"/>
    <w:rsid w:val="008D57FB"/>
    <w:rsid w:val="008E4AF8"/>
    <w:rsid w:val="009071F2"/>
    <w:rsid w:val="00925C9D"/>
    <w:rsid w:val="009468F9"/>
    <w:rsid w:val="009E66DD"/>
    <w:rsid w:val="009E76C3"/>
    <w:rsid w:val="00A11207"/>
    <w:rsid w:val="00A169C3"/>
    <w:rsid w:val="00A33368"/>
    <w:rsid w:val="00A52776"/>
    <w:rsid w:val="00A6404A"/>
    <w:rsid w:val="00A66809"/>
    <w:rsid w:val="00A75AA3"/>
    <w:rsid w:val="00BD7FF0"/>
    <w:rsid w:val="00BE0D87"/>
    <w:rsid w:val="00C21480"/>
    <w:rsid w:val="00C30502"/>
    <w:rsid w:val="00C50139"/>
    <w:rsid w:val="00C61A7A"/>
    <w:rsid w:val="00C73D88"/>
    <w:rsid w:val="00C763AD"/>
    <w:rsid w:val="00C909F1"/>
    <w:rsid w:val="00CB5E1B"/>
    <w:rsid w:val="00CC5FC4"/>
    <w:rsid w:val="00CF02E2"/>
    <w:rsid w:val="00CF1D2D"/>
    <w:rsid w:val="00D37AE1"/>
    <w:rsid w:val="00D40684"/>
    <w:rsid w:val="00D4113D"/>
    <w:rsid w:val="00D77732"/>
    <w:rsid w:val="00DF086E"/>
    <w:rsid w:val="00E27981"/>
    <w:rsid w:val="00E67BDC"/>
    <w:rsid w:val="00E85A62"/>
    <w:rsid w:val="00EB04F2"/>
    <w:rsid w:val="00EB1B1C"/>
    <w:rsid w:val="00ED4DC0"/>
    <w:rsid w:val="00EE76A3"/>
    <w:rsid w:val="00F15ADE"/>
    <w:rsid w:val="00F3481E"/>
    <w:rsid w:val="00F63BF2"/>
    <w:rsid w:val="00F835CB"/>
    <w:rsid w:val="00FA1884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00D8"/>
  <w15:chartTrackingRefBased/>
  <w15:docId w15:val="{42A54996-9D09-4405-A717-AF2AD1F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0E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2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4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145"/>
  </w:style>
  <w:style w:type="paragraph" w:styleId="Stopka">
    <w:name w:val="footer"/>
    <w:basedOn w:val="Normalny"/>
    <w:link w:val="StopkaZnak"/>
    <w:uiPriority w:val="99"/>
    <w:unhideWhenUsed/>
    <w:rsid w:val="00704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792E-469F-4DE5-B74A-BFC6C3E1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słuchacza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słuchacza</dc:title>
  <dc:subject/>
  <dc:creator>e.g.</dc:creator>
  <cp:keywords/>
  <dc:description/>
  <cp:lastModifiedBy>Aleksandra Kurek</cp:lastModifiedBy>
  <cp:revision>14</cp:revision>
  <cp:lastPrinted>2023-08-18T11:40:00Z</cp:lastPrinted>
  <dcterms:created xsi:type="dcterms:W3CDTF">2022-08-02T12:29:00Z</dcterms:created>
  <dcterms:modified xsi:type="dcterms:W3CDTF">2023-08-18T11:45:00Z</dcterms:modified>
</cp:coreProperties>
</file>